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CE07" w14:textId="7529E241" w:rsidR="006C5DAB" w:rsidRPr="008F3EFA" w:rsidRDefault="006C5DAB" w:rsidP="00DE311C">
      <w:pPr>
        <w:pStyle w:val="Headline"/>
        <w:rPr>
          <w:color w:val="254957"/>
          <w:sz w:val="52"/>
          <w:szCs w:val="52"/>
        </w:rPr>
      </w:pPr>
      <w:r w:rsidRPr="604BF8FF">
        <w:rPr>
          <w:color w:val="254957"/>
          <w:sz w:val="52"/>
          <w:szCs w:val="52"/>
        </w:rPr>
        <w:t>Curriculum Vitae</w:t>
      </w:r>
      <w:r w:rsidR="00C00D24" w:rsidRPr="604BF8FF">
        <w:rPr>
          <w:color w:val="254957"/>
          <w:sz w:val="52"/>
          <w:szCs w:val="52"/>
        </w:rPr>
        <w:t>:</w:t>
      </w:r>
      <w:r w:rsidR="00FC2BE1" w:rsidRPr="604BF8FF">
        <w:rPr>
          <w:color w:val="254957"/>
          <w:sz w:val="52"/>
          <w:szCs w:val="52"/>
        </w:rPr>
        <w:t xml:space="preserve"> </w:t>
      </w:r>
      <w:r w:rsidR="651F6A22" w:rsidRPr="604BF8FF">
        <w:rPr>
          <w:color w:val="254957"/>
          <w:sz w:val="52"/>
          <w:szCs w:val="52"/>
        </w:rPr>
        <w:t>(full name)</w:t>
      </w:r>
    </w:p>
    <w:p w14:paraId="0A37501D" w14:textId="77777777" w:rsidR="006C5DAB" w:rsidRDefault="006C5DAB" w:rsidP="006C5DAB">
      <w:pPr>
        <w:pStyle w:val="Subheadline"/>
      </w:pPr>
    </w:p>
    <w:p w14:paraId="6574476F" w14:textId="77777777" w:rsidR="00260786" w:rsidRPr="008F3EFA" w:rsidRDefault="00260786" w:rsidP="00260786">
      <w:pPr>
        <w:pStyle w:val="SubHeading"/>
        <w:spacing w:after="170"/>
        <w:rPr>
          <w:color w:val="990033"/>
        </w:rPr>
      </w:pPr>
      <w:r w:rsidRPr="008F3EFA">
        <w:rPr>
          <w:color w:val="990033"/>
        </w:rPr>
        <w:t>1. Personal Details</w:t>
      </w:r>
    </w:p>
    <w:p w14:paraId="083A9C3B" w14:textId="77777777" w:rsidR="00260786" w:rsidRDefault="00260786" w:rsidP="00260786">
      <w:pPr>
        <w:pStyle w:val="Bodycopy"/>
        <w:tabs>
          <w:tab w:val="right" w:leader="dot" w:pos="2440"/>
          <w:tab w:val="right" w:leader="dot" w:pos="7320"/>
          <w:tab w:val="right" w:leader="dot" w:pos="10520"/>
        </w:tabs>
        <w:spacing w:after="170"/>
        <w:rPr>
          <w:rFonts w:hint="eastAsia"/>
        </w:rPr>
      </w:pPr>
      <w:r>
        <w:t xml:space="preserve">Title  </w:t>
      </w:r>
      <w:r>
        <w:tab/>
        <w:t xml:space="preserve">  First Name  </w:t>
      </w:r>
      <w:r w:rsidR="00C00D24" w:rsidRPr="604BF8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604BF8F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C00D24" w:rsidRPr="604BF8FF">
        <w:rPr>
          <w:rFonts w:ascii="Arial" w:hAnsi="Arial" w:cs="Arial"/>
          <w:b/>
          <w:bCs/>
          <w:sz w:val="20"/>
          <w:szCs w:val="20"/>
        </w:rPr>
      </w:r>
      <w:r w:rsidR="00C00D24" w:rsidRPr="604BF8FF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00D24"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00D24"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00D24"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00D24"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00D24"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00D24" w:rsidRPr="604BF8FF">
        <w:rPr>
          <w:rFonts w:ascii="Arial" w:hAnsi="Arial" w:cs="Arial"/>
          <w:b/>
          <w:bCs/>
          <w:sz w:val="20"/>
          <w:szCs w:val="20"/>
        </w:rPr>
        <w:fldChar w:fldCharType="end"/>
      </w:r>
      <w:r>
        <w:tab/>
        <w:t xml:space="preserve">  Middle Name/s  </w:t>
      </w:r>
      <w:r w:rsidRPr="604BF8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04BF8F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604BF8FF">
        <w:rPr>
          <w:rFonts w:ascii="Arial" w:hAnsi="Arial" w:cs="Arial"/>
          <w:b/>
          <w:bCs/>
          <w:sz w:val="20"/>
          <w:szCs w:val="20"/>
        </w:rPr>
      </w:r>
      <w:r w:rsidRPr="604BF8F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604BF8FF">
        <w:rPr>
          <w:rFonts w:ascii="Arial" w:hAnsi="Arial" w:cs="Arial"/>
          <w:b/>
          <w:bCs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sz w:val="20"/>
          <w:szCs w:val="20"/>
        </w:rPr>
        <w:fldChar w:fldCharType="end"/>
      </w:r>
      <w:r>
        <w:tab/>
      </w:r>
    </w:p>
    <w:p w14:paraId="7E51034A" w14:textId="77777777" w:rsidR="00260786" w:rsidRDefault="00260786" w:rsidP="00260786">
      <w:pPr>
        <w:pStyle w:val="Bodycopy"/>
        <w:tabs>
          <w:tab w:val="right" w:leader="dot" w:pos="10520"/>
        </w:tabs>
        <w:spacing w:after="170"/>
        <w:rPr>
          <w:rFonts w:hint="eastAsia"/>
        </w:rPr>
      </w:pPr>
      <w:r>
        <w:t xml:space="preserve">Last Name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>
        <w:tab/>
      </w:r>
    </w:p>
    <w:p w14:paraId="3414BFA3" w14:textId="77777777" w:rsidR="00260786" w:rsidRDefault="00260786" w:rsidP="00260786">
      <w:pPr>
        <w:pStyle w:val="Bodycopy"/>
        <w:tabs>
          <w:tab w:val="right" w:leader="dot" w:pos="7320"/>
          <w:tab w:val="right" w:leader="dot" w:pos="10520"/>
        </w:tabs>
        <w:spacing w:after="170"/>
        <w:rPr>
          <w:rFonts w:hint="eastAsia"/>
        </w:rPr>
      </w:pPr>
      <w:r>
        <w:t xml:space="preserve">Preferred Name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>
        <w:tab/>
        <w:t xml:space="preserve">  Gender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>
        <w:tab/>
      </w:r>
    </w:p>
    <w:p w14:paraId="49E6EEC8" w14:textId="77777777" w:rsidR="00260786" w:rsidRDefault="00260786" w:rsidP="00260786">
      <w:pPr>
        <w:pStyle w:val="Bodycopy"/>
        <w:tabs>
          <w:tab w:val="right" w:leader="dot" w:pos="10520"/>
        </w:tabs>
        <w:spacing w:after="170"/>
        <w:rPr>
          <w:rFonts w:hint="eastAsia"/>
        </w:rPr>
      </w:pPr>
      <w:r>
        <w:t xml:space="preserve">Postal Address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>
        <w:tab/>
      </w:r>
    </w:p>
    <w:p w14:paraId="4EAC2CC2" w14:textId="77777777" w:rsidR="00260786" w:rsidRDefault="00260786" w:rsidP="00260786">
      <w:pPr>
        <w:pStyle w:val="Bodycopy"/>
        <w:tabs>
          <w:tab w:val="right" w:leader="dot" w:pos="8480"/>
          <w:tab w:val="right" w:leader="dot" w:pos="10520"/>
        </w:tabs>
        <w:spacing w:after="170"/>
        <w:rPr>
          <w:rFonts w:hint="eastAsia"/>
        </w:rPr>
      </w:pPr>
      <w:r>
        <w:t xml:space="preserve">Suburb / Town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>
        <w:tab/>
        <w:t xml:space="preserve">  Postcode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>
        <w:tab/>
      </w:r>
    </w:p>
    <w:p w14:paraId="6AEDAA6D" w14:textId="77777777" w:rsidR="00260786" w:rsidRDefault="00260786" w:rsidP="00260786">
      <w:pPr>
        <w:pStyle w:val="Bodycopy"/>
        <w:tabs>
          <w:tab w:val="right" w:leader="dot" w:pos="10520"/>
        </w:tabs>
        <w:spacing w:after="170"/>
        <w:rPr>
          <w:rFonts w:hint="eastAsia"/>
        </w:rPr>
      </w:pPr>
      <w:r>
        <w:t xml:space="preserve">Residential Address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>
        <w:tab/>
      </w:r>
    </w:p>
    <w:p w14:paraId="5E049DF3" w14:textId="77777777" w:rsidR="00260786" w:rsidRDefault="00260786" w:rsidP="00260786">
      <w:pPr>
        <w:pStyle w:val="Bodycopy"/>
        <w:tabs>
          <w:tab w:val="right" w:leader="dot" w:pos="8480"/>
          <w:tab w:val="right" w:leader="dot" w:pos="10520"/>
        </w:tabs>
        <w:spacing w:after="170"/>
        <w:rPr>
          <w:rFonts w:hint="eastAsia"/>
        </w:rPr>
      </w:pPr>
      <w:r>
        <w:t xml:space="preserve">Suburb / Town  </w:t>
      </w:r>
      <w:r>
        <w:tab/>
        <w:t xml:space="preserve">  Postcode  </w:t>
      </w:r>
      <w:r w:rsidRPr="604BF8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604BF8F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604BF8FF">
        <w:rPr>
          <w:rFonts w:ascii="Arial" w:hAnsi="Arial" w:cs="Arial"/>
          <w:b/>
          <w:bCs/>
          <w:sz w:val="20"/>
          <w:szCs w:val="20"/>
        </w:rPr>
      </w:r>
      <w:r w:rsidRPr="604BF8F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604BF8FF">
        <w:rPr>
          <w:rFonts w:ascii="Arial" w:hAnsi="Arial" w:cs="Arial"/>
          <w:b/>
          <w:bCs/>
          <w:sz w:val="20"/>
          <w:szCs w:val="20"/>
        </w:rPr>
        <w:fldChar w:fldCharType="end"/>
      </w:r>
      <w:r>
        <w:tab/>
      </w:r>
    </w:p>
    <w:p w14:paraId="6B0FAEC0" w14:textId="63746DE8" w:rsidR="00260786" w:rsidRPr="006821C0" w:rsidRDefault="00260786" w:rsidP="00260786">
      <w:pPr>
        <w:pStyle w:val="Bodycopy"/>
        <w:tabs>
          <w:tab w:val="right" w:leader="dot" w:pos="6040"/>
          <w:tab w:val="right" w:leader="dot" w:pos="10520"/>
        </w:tabs>
        <w:spacing w:after="170"/>
        <w:rPr>
          <w:rFonts w:hint="eastAsia"/>
          <w:lang w:val="fr-FR"/>
        </w:rPr>
      </w:pPr>
      <w:r w:rsidRPr="006821C0">
        <w:rPr>
          <w:lang w:val="fr-FR"/>
        </w:rPr>
        <w:t>Day</w:t>
      </w:r>
      <w:r w:rsidR="006F28D0">
        <w:rPr>
          <w:lang w:val="fr-FR"/>
        </w:rPr>
        <w:t xml:space="preserve"> </w:t>
      </w:r>
      <w:r w:rsidRPr="006821C0">
        <w:rPr>
          <w:lang w:val="fr-FR"/>
        </w:rPr>
        <w:t xml:space="preserve">time Phone  </w:t>
      </w:r>
      <w:r w:rsidRPr="001C17FB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21C0">
        <w:rPr>
          <w:rFonts w:ascii="Arial" w:hAnsi="Arial" w:cs="Arial"/>
          <w:b/>
          <w:sz w:val="20"/>
          <w:szCs w:val="20"/>
          <w:lang w:val="fr-FR"/>
        </w:rPr>
        <w:instrText xml:space="preserve"> FORMTEXT </w:instrText>
      </w:r>
      <w:r w:rsidRPr="001C17FB">
        <w:rPr>
          <w:rFonts w:ascii="Arial" w:hAnsi="Arial" w:cs="Arial"/>
          <w:b/>
          <w:sz w:val="20"/>
          <w:szCs w:val="20"/>
        </w:rPr>
      </w:r>
      <w:r w:rsidRPr="001C17FB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1C17FB">
        <w:rPr>
          <w:rFonts w:ascii="Arial" w:hAnsi="Arial" w:cs="Arial"/>
          <w:b/>
          <w:sz w:val="20"/>
          <w:szCs w:val="20"/>
        </w:rPr>
        <w:fldChar w:fldCharType="end"/>
      </w:r>
      <w:r w:rsidRPr="006821C0">
        <w:rPr>
          <w:lang w:val="fr-FR"/>
        </w:rPr>
        <w:tab/>
        <w:t xml:space="preserve">  Mobile  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D24" w:rsidRPr="00DB0B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00D24" w:rsidRPr="00DB0B16">
        <w:rPr>
          <w:rFonts w:ascii="Arial" w:hAnsi="Arial" w:cs="Arial"/>
          <w:b/>
          <w:sz w:val="20"/>
          <w:szCs w:val="20"/>
        </w:rPr>
      </w:r>
      <w:r w:rsidR="00C00D24" w:rsidRPr="00DB0B16">
        <w:rPr>
          <w:rFonts w:ascii="Arial" w:hAnsi="Arial" w:cs="Arial"/>
          <w:b/>
          <w:sz w:val="20"/>
          <w:szCs w:val="20"/>
        </w:rPr>
        <w:fldChar w:fldCharType="separate"/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noProof/>
          <w:sz w:val="20"/>
          <w:szCs w:val="20"/>
        </w:rPr>
        <w:t> </w:t>
      </w:r>
      <w:r w:rsidR="00C00D24" w:rsidRPr="00DB0B16">
        <w:rPr>
          <w:rFonts w:ascii="Arial" w:hAnsi="Arial" w:cs="Arial"/>
          <w:b/>
          <w:sz w:val="20"/>
          <w:szCs w:val="20"/>
        </w:rPr>
        <w:fldChar w:fldCharType="end"/>
      </w:r>
      <w:r w:rsidRPr="006821C0">
        <w:rPr>
          <w:lang w:val="fr-FR"/>
        </w:rPr>
        <w:tab/>
      </w:r>
    </w:p>
    <w:p w14:paraId="53AB1108" w14:textId="77777777" w:rsidR="00260786" w:rsidRPr="00C00D24" w:rsidRDefault="00260786" w:rsidP="00C00D24">
      <w:pPr>
        <w:pStyle w:val="Bodycopy"/>
        <w:tabs>
          <w:tab w:val="right" w:leader="dot" w:pos="10520"/>
        </w:tabs>
        <w:spacing w:after="170"/>
        <w:rPr>
          <w:rFonts w:hint="eastAsia"/>
          <w:lang w:val="fr-FR"/>
        </w:rPr>
      </w:pPr>
      <w:r w:rsidRPr="006821C0">
        <w:rPr>
          <w:lang w:val="fr-FR"/>
        </w:rPr>
        <w:t xml:space="preserve">Email  </w:t>
      </w:r>
      <w:r w:rsidR="00C00D24">
        <w:rPr>
          <w:lang w:val="fr-FR"/>
        </w:rPr>
        <w:tab/>
      </w:r>
    </w:p>
    <w:p w14:paraId="4CDAE4AD" w14:textId="60338213" w:rsidR="006C5DAB" w:rsidRPr="008F3EFA" w:rsidRDefault="008F3EFA" w:rsidP="006C5DAB">
      <w:pPr>
        <w:pStyle w:val="SubHeading"/>
        <w:rPr>
          <w:color w:val="990033"/>
        </w:rPr>
      </w:pPr>
      <w:r w:rsidRPr="604BF8FF">
        <w:rPr>
          <w:color w:val="990033"/>
        </w:rPr>
        <w:t>2</w:t>
      </w:r>
      <w:r w:rsidR="006C5DAB" w:rsidRPr="604BF8FF">
        <w:rPr>
          <w:color w:val="990033"/>
        </w:rPr>
        <w:t>. Education and Career</w:t>
      </w:r>
      <w:r w:rsidR="246328E6" w:rsidRPr="604BF8FF">
        <w:rPr>
          <w:color w:val="990033"/>
        </w:rPr>
        <w:t xml:space="preserve"> </w:t>
      </w:r>
      <w:r w:rsidR="00C00D24" w:rsidRPr="604BF8FF">
        <w:rPr>
          <w:color w:val="990033"/>
        </w:rPr>
        <w:t>/</w:t>
      </w:r>
      <w:r w:rsidR="6B6BBBA0" w:rsidRPr="604BF8FF">
        <w:rPr>
          <w:color w:val="990033"/>
        </w:rPr>
        <w:t xml:space="preserve"> </w:t>
      </w:r>
      <w:r w:rsidR="00C00D24" w:rsidRPr="604BF8FF">
        <w:rPr>
          <w:color w:val="990033"/>
        </w:rPr>
        <w:t>Employment</w:t>
      </w:r>
      <w:r w:rsidR="006C5DAB" w:rsidRPr="604BF8FF">
        <w:rPr>
          <w:color w:val="990033"/>
        </w:rPr>
        <w:t xml:space="preserve"> Highlights</w:t>
      </w:r>
    </w:p>
    <w:p w14:paraId="1EFF7E0B" w14:textId="3664BCA8" w:rsidR="006C5DAB" w:rsidRDefault="006C5DAB" w:rsidP="006C5DAB">
      <w:pPr>
        <w:pStyle w:val="Bodycopy"/>
        <w:rPr>
          <w:rFonts w:hint="eastAsia"/>
        </w:rPr>
      </w:pPr>
      <w:r>
        <w:t>Please provide details of any training, academic qualifications or career highlights that are relevant to the role of a</w:t>
      </w:r>
      <w:r w:rsidR="665C6358">
        <w:t xml:space="preserve"> Landscape</w:t>
      </w:r>
      <w:r>
        <w:t xml:space="preserve"> Board member.</w:t>
      </w:r>
    </w:p>
    <w:tbl>
      <w:tblPr>
        <w:tblW w:w="1053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3515"/>
        <w:gridCol w:w="6146"/>
      </w:tblGrid>
      <w:tr w:rsidR="006C5DAB" w:rsidRPr="00DB0B16" w14:paraId="04EFF918" w14:textId="77777777" w:rsidTr="604BF8FF">
        <w:trPr>
          <w:trHeight w:val="341"/>
        </w:trPr>
        <w:tc>
          <w:tcPr>
            <w:tcW w:w="874" w:type="dxa"/>
            <w:tcBorders>
              <w:top w:val="single" w:sz="4" w:space="0" w:color="000798"/>
              <w:left w:val="single" w:sz="4" w:space="0" w:color="000798"/>
              <w:bottom w:val="single" w:sz="4" w:space="0" w:color="000798"/>
              <w:right w:val="single" w:sz="4" w:space="0" w:color="FFFFFF" w:themeColor="background1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72651D" w14:textId="77777777" w:rsidR="006C5DAB" w:rsidRPr="000D5CAF" w:rsidRDefault="006C5DAB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Year</w:t>
            </w:r>
          </w:p>
        </w:tc>
        <w:tc>
          <w:tcPr>
            <w:tcW w:w="3515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FFFFFF" w:themeColor="background1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8AD812" w14:textId="77777777" w:rsidR="006C5DAB" w:rsidRPr="000D5CAF" w:rsidRDefault="006C5DAB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Institution/Organisation</w:t>
            </w:r>
          </w:p>
        </w:tc>
        <w:tc>
          <w:tcPr>
            <w:tcW w:w="6146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000798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350CB3F" w14:textId="77777777" w:rsidR="006C5DAB" w:rsidRPr="000D5CAF" w:rsidRDefault="006C5DAB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Qualification/Career Highlight</w:t>
            </w:r>
          </w:p>
        </w:tc>
      </w:tr>
      <w:tr w:rsidR="006C5DAB" w:rsidRPr="00DB0B16" w14:paraId="50B193A6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E2F352E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FFFFFF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4944C6" w14:textId="77777777" w:rsidR="006C5DAB" w:rsidRPr="00DB0B16" w:rsidRDefault="0060073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FFFFFF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6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A5BDFB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FFFFFF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5DAB" w:rsidRPr="00DB0B16" w14:paraId="4CD1B3A8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4E118A" w14:textId="77777777" w:rsidR="006C5DAB" w:rsidRPr="00DB0B16" w:rsidRDefault="0060073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FFFFFF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60935A" w14:textId="77777777" w:rsidR="006C5DAB" w:rsidRPr="00DB0B16" w:rsidRDefault="0060073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FFFFFF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8E0C9A" w14:textId="77777777" w:rsidR="006C5DAB" w:rsidRPr="00DB0B16" w:rsidRDefault="0060073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FFFFFF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444CC" w:rsidRPr="00DB0B16" w14:paraId="5DAB6C7B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EB378F" w14:textId="77777777" w:rsidR="00B444CC" w:rsidRPr="00DB0B16" w:rsidRDefault="00B44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05A809" w14:textId="77777777" w:rsidR="00B444CC" w:rsidRPr="00DB0B16" w:rsidRDefault="00B44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39BBE3" w14:textId="77777777" w:rsidR="00B444CC" w:rsidRPr="00DB0B16" w:rsidRDefault="00B44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E88E33" w14:textId="20499D73" w:rsidR="5E0C17BF" w:rsidRDefault="5E0C17BF" w:rsidP="604BF8FF">
      <w:pPr>
        <w:pStyle w:val="SubHeading"/>
        <w:rPr>
          <w:color w:val="990033"/>
        </w:rPr>
      </w:pPr>
      <w:r w:rsidRPr="604BF8FF">
        <w:rPr>
          <w:color w:val="990033"/>
        </w:rPr>
        <w:t xml:space="preserve">3. Education and </w:t>
      </w:r>
      <w:r w:rsidR="006F28D0">
        <w:rPr>
          <w:color w:val="990033"/>
        </w:rPr>
        <w:t>Employment</w:t>
      </w:r>
      <w:r w:rsidRPr="604BF8FF">
        <w:rPr>
          <w:color w:val="990033"/>
        </w:rPr>
        <w:t xml:space="preserve"> history</w:t>
      </w:r>
    </w:p>
    <w:p w14:paraId="5854A26A" w14:textId="3DE6131C" w:rsidR="5E0C17BF" w:rsidRDefault="5E0C17BF" w:rsidP="604BF8FF">
      <w:pPr>
        <w:pStyle w:val="Bodycopy"/>
        <w:rPr>
          <w:rFonts w:hint="eastAsia"/>
        </w:rPr>
      </w:pPr>
      <w:r>
        <w:t xml:space="preserve">Please provide details of any training, academic qualifications </w:t>
      </w:r>
      <w:r w:rsidR="006F28D0">
        <w:t>and employment history</w:t>
      </w:r>
      <w:r>
        <w:t xml:space="preserve"> that are relevant to the role of a Landscape Board member.</w:t>
      </w: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870"/>
        <w:gridCol w:w="3478"/>
        <w:gridCol w:w="6045"/>
      </w:tblGrid>
      <w:tr w:rsidR="604BF8FF" w14:paraId="03D41811" w14:textId="77777777" w:rsidTr="604BF8FF">
        <w:trPr>
          <w:trHeight w:val="341"/>
        </w:trPr>
        <w:tc>
          <w:tcPr>
            <w:tcW w:w="874" w:type="dxa"/>
            <w:tcBorders>
              <w:top w:val="single" w:sz="4" w:space="0" w:color="000798"/>
              <w:left w:val="single" w:sz="4" w:space="0" w:color="000798"/>
              <w:bottom w:val="single" w:sz="4" w:space="0" w:color="000798"/>
              <w:right w:val="single" w:sz="4" w:space="0" w:color="FFFFFF" w:themeColor="background1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7FEFED9" w14:textId="77777777" w:rsidR="604BF8FF" w:rsidRDefault="604BF8FF" w:rsidP="604BF8FF">
            <w:pPr>
              <w:spacing w:after="80"/>
              <w:rPr>
                <w:color w:val="FFFFFF" w:themeColor="background1"/>
              </w:rPr>
            </w:pPr>
            <w:r w:rsidRPr="604BF8FF">
              <w:rPr>
                <w:color w:val="FFFFFF" w:themeColor="background1"/>
              </w:rPr>
              <w:t>Year</w:t>
            </w:r>
          </w:p>
        </w:tc>
        <w:tc>
          <w:tcPr>
            <w:tcW w:w="3515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FFFFFF" w:themeColor="background1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AB1CBE" w14:textId="77777777" w:rsidR="604BF8FF" w:rsidRDefault="604BF8FF" w:rsidP="604BF8FF">
            <w:pPr>
              <w:spacing w:after="80"/>
              <w:rPr>
                <w:color w:val="FFFFFF" w:themeColor="background1"/>
              </w:rPr>
            </w:pPr>
            <w:r w:rsidRPr="604BF8FF">
              <w:rPr>
                <w:color w:val="FFFFFF" w:themeColor="background1"/>
              </w:rPr>
              <w:t>Institution/Organisation</w:t>
            </w:r>
          </w:p>
        </w:tc>
        <w:tc>
          <w:tcPr>
            <w:tcW w:w="6146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000798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DA61395" w14:textId="77777777" w:rsidR="604BF8FF" w:rsidRDefault="604BF8FF" w:rsidP="604BF8FF">
            <w:pPr>
              <w:spacing w:after="80"/>
              <w:rPr>
                <w:color w:val="FFFFFF" w:themeColor="background1"/>
              </w:rPr>
            </w:pPr>
            <w:r w:rsidRPr="604BF8FF">
              <w:rPr>
                <w:color w:val="FFFFFF" w:themeColor="background1"/>
              </w:rPr>
              <w:t>Qualification/Career Highlight</w:t>
            </w:r>
          </w:p>
        </w:tc>
      </w:tr>
      <w:tr w:rsidR="604BF8FF" w14:paraId="213161B3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CC3042" w14:textId="77777777" w:rsidR="604BF8FF" w:rsidRDefault="604BF8FF" w:rsidP="604BF8FF">
            <w:pPr>
              <w:pStyle w:val="NoParagraphStyle"/>
              <w:spacing w:line="240" w:lineRule="auto"/>
              <w:rPr>
                <w:rFonts w:ascii="Frutiger-Light" w:hAnsi="Frutiger-Light" w:cs="Times New Roman"/>
                <w:color w:val="FFFFFF" w:themeColor="background1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443F44" w14:textId="77777777" w:rsidR="604BF8FF" w:rsidRDefault="604BF8FF" w:rsidP="604BF8FF">
            <w:pPr>
              <w:pStyle w:val="NoParagraphStyle"/>
              <w:spacing w:line="240" w:lineRule="auto"/>
              <w:rPr>
                <w:rFonts w:ascii="Frutiger-Light" w:hAnsi="Frutiger-Light" w:cs="Times New Roman"/>
                <w:color w:val="FFFFFF" w:themeColor="background1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46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728E4F" w14:textId="77777777" w:rsidR="604BF8FF" w:rsidRDefault="604BF8FF" w:rsidP="604BF8FF">
            <w:pPr>
              <w:pStyle w:val="NoParagraphStyle"/>
              <w:spacing w:line="240" w:lineRule="auto"/>
              <w:rPr>
                <w:rFonts w:ascii="Frutiger-Light" w:hAnsi="Frutiger-Light" w:cs="Times New Roman"/>
                <w:color w:val="FFFFFF" w:themeColor="background1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604BF8FF" w14:paraId="56F815A7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EB66DC" w14:textId="77777777" w:rsidR="604BF8FF" w:rsidRDefault="604BF8FF" w:rsidP="604BF8FF">
            <w:pPr>
              <w:pStyle w:val="NoParagraphStyle"/>
              <w:spacing w:line="240" w:lineRule="auto"/>
              <w:rPr>
                <w:rFonts w:ascii="Frutiger-Light" w:hAnsi="Frutiger-Light" w:cs="Times New Roman"/>
                <w:color w:val="FFFFFF" w:themeColor="background1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D3F887" w14:textId="77777777" w:rsidR="604BF8FF" w:rsidRDefault="604BF8FF" w:rsidP="604BF8FF">
            <w:pPr>
              <w:pStyle w:val="NoParagraphStyle"/>
              <w:spacing w:line="240" w:lineRule="auto"/>
              <w:rPr>
                <w:rFonts w:ascii="Frutiger-Light" w:hAnsi="Frutiger-Light" w:cs="Times New Roman"/>
                <w:color w:val="FFFFFF" w:themeColor="background1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B08312" w14:textId="77777777" w:rsidR="604BF8FF" w:rsidRDefault="604BF8FF" w:rsidP="604BF8FF">
            <w:pPr>
              <w:pStyle w:val="NoParagraphStyle"/>
              <w:spacing w:line="240" w:lineRule="auto"/>
              <w:rPr>
                <w:rFonts w:ascii="Frutiger-Light" w:hAnsi="Frutiger-Light" w:cs="Times New Roman"/>
                <w:color w:val="FFFFFF" w:themeColor="background1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604BF8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604BF8FF" w14:paraId="7DC254AB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01C92C" w14:textId="77777777" w:rsidR="604BF8FF" w:rsidRDefault="604BF8FF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DB0A6D" w14:textId="77777777" w:rsidR="604BF8FF" w:rsidRDefault="604BF8FF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088FDF" w14:textId="77777777" w:rsidR="604BF8FF" w:rsidRDefault="604BF8FF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595B9F" w14:textId="2C8DE148" w:rsidR="604BF8FF" w:rsidRDefault="604BF8FF" w:rsidP="604BF8FF">
      <w:pPr>
        <w:pStyle w:val="SubHeading"/>
        <w:rPr>
          <w:color w:val="990033"/>
        </w:rPr>
      </w:pPr>
    </w:p>
    <w:p w14:paraId="09D8A7FD" w14:textId="53FA2F85" w:rsidR="006C5DAB" w:rsidRPr="008F3EFA" w:rsidRDefault="06F0033E" w:rsidP="006C5DAB">
      <w:pPr>
        <w:pStyle w:val="SubHeading"/>
        <w:rPr>
          <w:color w:val="990033"/>
        </w:rPr>
      </w:pPr>
      <w:r w:rsidRPr="604BF8FF">
        <w:rPr>
          <w:color w:val="990033"/>
        </w:rPr>
        <w:lastRenderedPageBreak/>
        <w:t>4</w:t>
      </w:r>
      <w:r w:rsidR="006C5DAB" w:rsidRPr="604BF8FF">
        <w:rPr>
          <w:color w:val="990033"/>
        </w:rPr>
        <w:t>. Board / Committee Experience</w:t>
      </w:r>
    </w:p>
    <w:p w14:paraId="4609DEB7" w14:textId="77777777" w:rsidR="006C5DAB" w:rsidRDefault="006C5DAB" w:rsidP="006C5DAB">
      <w:pPr>
        <w:pStyle w:val="Bodycopy"/>
        <w:rPr>
          <w:rFonts w:hint="eastAsia"/>
        </w:rPr>
      </w:pPr>
      <w:r>
        <w:t>Please provide details of any board / committee experience that you have.</w:t>
      </w:r>
    </w:p>
    <w:tbl>
      <w:tblPr>
        <w:tblW w:w="1053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3521"/>
        <w:gridCol w:w="6140"/>
      </w:tblGrid>
      <w:tr w:rsidR="006C5DAB" w:rsidRPr="00DB0B16" w14:paraId="0E894416" w14:textId="77777777" w:rsidTr="604BF8FF">
        <w:trPr>
          <w:trHeight w:val="183"/>
        </w:trPr>
        <w:tc>
          <w:tcPr>
            <w:tcW w:w="874" w:type="dxa"/>
            <w:tcBorders>
              <w:top w:val="single" w:sz="4" w:space="0" w:color="000798"/>
              <w:left w:val="single" w:sz="4" w:space="0" w:color="000798"/>
              <w:bottom w:val="single" w:sz="4" w:space="0" w:color="000798"/>
              <w:right w:val="single" w:sz="4" w:space="0" w:color="FFFFFF" w:themeColor="background1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D6DE76D" w14:textId="77777777" w:rsidR="006C5DAB" w:rsidRPr="000D5CAF" w:rsidRDefault="006C5DAB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Year</w:t>
            </w:r>
          </w:p>
        </w:tc>
        <w:tc>
          <w:tcPr>
            <w:tcW w:w="3521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FFFFFF" w:themeColor="background1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EF8972E" w14:textId="77777777" w:rsidR="006C5DAB" w:rsidRPr="000D5CAF" w:rsidRDefault="00175A84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Position</w:t>
            </w:r>
          </w:p>
        </w:tc>
        <w:tc>
          <w:tcPr>
            <w:tcW w:w="6140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000798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962E607" w14:textId="77777777" w:rsidR="006C5DAB" w:rsidRPr="000D5CAF" w:rsidRDefault="00175A84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Board/Committee</w:t>
            </w:r>
          </w:p>
        </w:tc>
      </w:tr>
      <w:tr w:rsidR="003929B2" w:rsidRPr="00DB0B16" w14:paraId="1D31046F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FDB810" w14:textId="77777777" w:rsidR="003929B2" w:rsidRDefault="00C00D2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195667" w14:textId="77777777" w:rsidR="003929B2" w:rsidRDefault="00C00D2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0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ABD6CC" w14:textId="77777777" w:rsidR="003929B2" w:rsidRDefault="00C00D2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5DAB" w:rsidRPr="00DB0B16" w14:paraId="0564AC8D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DF38903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124743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0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09B64F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5DAB" w:rsidRPr="00DB0B16" w14:paraId="30EF7DC8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A75556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8A6092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2D700E" w14:textId="77777777" w:rsidR="006C5DAB" w:rsidRPr="00DB0B16" w:rsidRDefault="00C00D24" w:rsidP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5DAB" w:rsidRPr="00DB0B16" w14:paraId="13A15BFD" w14:textId="77777777" w:rsidTr="604BF8FF">
        <w:trPr>
          <w:trHeight w:val="284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6C1B8EE" w14:textId="77777777" w:rsidR="006C5DAB" w:rsidRPr="00DB0B16" w:rsidRDefault="00C00D24" w:rsidP="00A56450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F6DD27B" w14:textId="77777777" w:rsidR="006C5DAB" w:rsidRPr="00DB0B16" w:rsidRDefault="00C00D24" w:rsidP="00A56450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419F0B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2A3D3EC" w14:textId="71B4912C" w:rsidR="00C00D24" w:rsidRDefault="24453AFC" w:rsidP="0C5E584E">
      <w:pPr>
        <w:pStyle w:val="SubHeading"/>
        <w:rPr>
          <w:color w:val="990033"/>
        </w:rPr>
      </w:pPr>
      <w:r w:rsidRPr="604BF8FF">
        <w:rPr>
          <w:color w:val="990033"/>
        </w:rPr>
        <w:t>5.</w:t>
      </w:r>
      <w:r w:rsidR="6E1023B5" w:rsidRPr="604BF8FF">
        <w:rPr>
          <w:color w:val="990033"/>
        </w:rPr>
        <w:t xml:space="preserve"> Legislative </w:t>
      </w:r>
      <w:r w:rsidR="4909F1EB" w:rsidRPr="604BF8FF">
        <w:rPr>
          <w:color w:val="990033"/>
        </w:rPr>
        <w:t xml:space="preserve">skills, experience and </w:t>
      </w:r>
      <w:r w:rsidR="6E1023B5" w:rsidRPr="604BF8FF">
        <w:rPr>
          <w:color w:val="990033"/>
        </w:rPr>
        <w:t>requirements</w:t>
      </w:r>
    </w:p>
    <w:p w14:paraId="162017AF" w14:textId="5F76C5EF" w:rsidR="00C00D24" w:rsidRDefault="6E1023B5" w:rsidP="006C5DAB">
      <w:pPr>
        <w:pStyle w:val="SubHeading"/>
      </w:pPr>
      <w:r w:rsidRPr="604BF8FF">
        <w:rPr>
          <w:rFonts w:ascii="ArialMT" w:hAnsi="ArialMT" w:cs="ArialMT"/>
          <w:color w:val="000000" w:themeColor="text1"/>
          <w:sz w:val="17"/>
          <w:szCs w:val="17"/>
        </w:rPr>
        <w:t xml:space="preserve">Please provide some further information of your skills </w:t>
      </w:r>
      <w:r w:rsidR="6AAA2B4C" w:rsidRPr="604BF8FF">
        <w:rPr>
          <w:rFonts w:ascii="ArialMT" w:hAnsi="ArialMT" w:cs="ArialMT"/>
          <w:color w:val="000000" w:themeColor="text1"/>
          <w:sz w:val="17"/>
          <w:szCs w:val="17"/>
        </w:rPr>
        <w:t xml:space="preserve">and experience </w:t>
      </w:r>
      <w:r w:rsidRPr="604BF8FF">
        <w:rPr>
          <w:rFonts w:ascii="ArialMT" w:hAnsi="ArialMT" w:cs="ArialMT"/>
          <w:color w:val="000000" w:themeColor="text1"/>
          <w:sz w:val="17"/>
          <w:szCs w:val="17"/>
        </w:rPr>
        <w:t>as they relate to the Landscape South Australi</w:t>
      </w:r>
      <w:r w:rsidR="5F09C314" w:rsidRPr="604BF8FF">
        <w:rPr>
          <w:rFonts w:ascii="ArialMT" w:hAnsi="ArialMT" w:cs="ArialMT"/>
          <w:color w:val="000000" w:themeColor="text1"/>
          <w:sz w:val="17"/>
          <w:szCs w:val="17"/>
        </w:rPr>
        <w:t>a</w:t>
      </w:r>
      <w:r w:rsidRPr="604BF8FF">
        <w:rPr>
          <w:rFonts w:ascii="ArialMT" w:hAnsi="ArialMT" w:cs="ArialMT"/>
          <w:color w:val="000000" w:themeColor="text1"/>
          <w:sz w:val="17"/>
          <w:szCs w:val="17"/>
        </w:rPr>
        <w:t xml:space="preserve"> Act 2019</w:t>
      </w:r>
      <w:r w:rsidR="2D0A6602" w:rsidRPr="604BF8FF">
        <w:rPr>
          <w:rFonts w:ascii="ArialMT" w:hAnsi="ArialMT" w:cs="ArialMT"/>
          <w:color w:val="000000" w:themeColor="text1"/>
          <w:sz w:val="17"/>
          <w:szCs w:val="17"/>
        </w:rPr>
        <w:t>.</w:t>
      </w:r>
    </w:p>
    <w:tbl>
      <w:tblPr>
        <w:tblW w:w="10515" w:type="dxa"/>
        <w:tblInd w:w="57" w:type="dxa"/>
        <w:tblLook w:val="0000" w:firstRow="0" w:lastRow="0" w:firstColumn="0" w:lastColumn="0" w:noHBand="0" w:noVBand="0"/>
      </w:tblPr>
      <w:tblGrid>
        <w:gridCol w:w="4365"/>
        <w:gridCol w:w="6150"/>
      </w:tblGrid>
      <w:tr w:rsidR="0C5E584E" w14:paraId="3BE20AE8" w14:textId="77777777" w:rsidTr="604BF8FF">
        <w:trPr>
          <w:trHeight w:val="183"/>
        </w:trPr>
        <w:tc>
          <w:tcPr>
            <w:tcW w:w="4365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FFFFFF" w:themeColor="background1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D8B506" w14:textId="64177A68" w:rsidR="0C5E584E" w:rsidRDefault="667071D1" w:rsidP="604BF8FF">
            <w:pPr>
              <w:spacing w:after="80"/>
              <w:rPr>
                <w:color w:val="FFFFFF" w:themeColor="background1"/>
              </w:rPr>
            </w:pPr>
            <w:r w:rsidRPr="604BF8FF">
              <w:rPr>
                <w:color w:val="FFFFFF" w:themeColor="background1"/>
              </w:rPr>
              <w:t>Skill</w:t>
            </w:r>
          </w:p>
        </w:tc>
        <w:tc>
          <w:tcPr>
            <w:tcW w:w="6150" w:type="dxa"/>
            <w:tcBorders>
              <w:top w:val="single" w:sz="4" w:space="0" w:color="000798"/>
              <w:left w:val="single" w:sz="4" w:space="0" w:color="FFFFFF" w:themeColor="background1"/>
              <w:bottom w:val="single" w:sz="4" w:space="0" w:color="000798"/>
              <w:right w:val="single" w:sz="4" w:space="0" w:color="000798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9F5162" w14:textId="544D6B5F" w:rsidR="0C5E584E" w:rsidRDefault="667071D1" w:rsidP="604BF8FF">
            <w:pPr>
              <w:spacing w:after="80"/>
              <w:rPr>
                <w:color w:val="FFFFFF" w:themeColor="background1"/>
                <w:szCs w:val="17"/>
              </w:rPr>
            </w:pPr>
            <w:r w:rsidRPr="604BF8FF">
              <w:rPr>
                <w:color w:val="FFFFFF" w:themeColor="background1"/>
              </w:rPr>
              <w:t>Experience</w:t>
            </w:r>
          </w:p>
        </w:tc>
      </w:tr>
      <w:tr w:rsidR="0C5E584E" w14:paraId="266B01F0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989916" w14:textId="356FDB75" w:rsidR="604BF8FF" w:rsidRDefault="604BF8FF" w:rsidP="604BF8FF">
            <w:pPr>
              <w:pStyle w:val="NoParagraphStyle"/>
              <w:spacing w:line="240" w:lineRule="auto"/>
              <w:rPr>
                <w:rFonts w:ascii="ArialMT" w:hAnsi="ArialMT" w:cs="ArialMT" w:hint="eastAsia"/>
                <w:b/>
                <w:bCs/>
                <w:color w:val="000000" w:themeColor="text1"/>
                <w:sz w:val="17"/>
                <w:szCs w:val="17"/>
              </w:rPr>
            </w:pPr>
            <w:r w:rsidRPr="604BF8FF">
              <w:rPr>
                <w:rFonts w:ascii="ArialMT" w:hAnsi="ArialMT" w:cs="ArialMT"/>
                <w:b/>
                <w:bCs/>
                <w:color w:val="000000" w:themeColor="text1"/>
                <w:sz w:val="17"/>
                <w:szCs w:val="17"/>
              </w:rPr>
              <w:t>Community affairs</w:t>
            </w:r>
          </w:p>
        </w:tc>
        <w:tc>
          <w:tcPr>
            <w:tcW w:w="6150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15A86B" w14:textId="1FC602A1" w:rsidR="0C5E584E" w:rsidRDefault="0C5E584E" w:rsidP="604BF8FF">
            <w:pPr>
              <w:pStyle w:val="NoParagraphStyle"/>
              <w:spacing w:line="240" w:lineRule="auto"/>
              <w:rPr>
                <w:rFonts w:ascii="ArialMT" w:hAnsi="ArialMT" w:cs="ArialMT" w:hint="eastAsia"/>
                <w:noProof/>
                <w:color w:val="000000" w:themeColor="text1"/>
                <w:sz w:val="17"/>
                <w:szCs w:val="17"/>
              </w:rPr>
            </w:pPr>
          </w:p>
        </w:tc>
      </w:tr>
      <w:tr w:rsidR="0C5E584E" w14:paraId="2E362FF0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4C2DDB" w14:textId="4C2D031D" w:rsidR="604BF8FF" w:rsidRDefault="604BF8FF" w:rsidP="604BF8FF">
            <w:pPr>
              <w:pStyle w:val="NoParagraphStyle"/>
              <w:spacing w:line="240" w:lineRule="auto"/>
              <w:rPr>
                <w:rFonts w:ascii="ArialMT" w:hAnsi="ArialMT" w:cs="ArialMT" w:hint="eastAsia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604BF8FF">
              <w:rPr>
                <w:rFonts w:ascii="ArialMT" w:hAnsi="ArialMT" w:cs="ArialMT"/>
                <w:b/>
                <w:bCs/>
                <w:color w:val="000000" w:themeColor="text1"/>
                <w:sz w:val="17"/>
                <w:szCs w:val="17"/>
                <w:lang w:val="en-US"/>
              </w:rPr>
              <w:t>Primary production or pastoral land management</w:t>
            </w:r>
          </w:p>
        </w:tc>
        <w:tc>
          <w:tcPr>
            <w:tcW w:w="6150" w:type="dxa"/>
            <w:tcBorders>
              <w:top w:val="single" w:sz="4" w:space="0" w:color="000798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63A4C3" w14:textId="76A4AACC" w:rsidR="0C5E584E" w:rsidRDefault="0C5E584E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C5E584E" w14:paraId="740CDECC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ABCC6B" w14:textId="231AF640" w:rsidR="604BF8FF" w:rsidRDefault="604BF8FF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n-US"/>
              </w:rPr>
              <w:t>Soil conservation and land management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117B7E" w14:textId="45C68FCB" w:rsidR="0C5E584E" w:rsidRDefault="0C5E584E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C5E584E" w14:paraId="3486469C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BF56A8" w14:textId="1337943B" w:rsidR="604BF8FF" w:rsidRDefault="604BF8FF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n-US"/>
              </w:rPr>
              <w:t>Conservation and biodiversity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719832" w14:textId="052BAC58" w:rsidR="0C5E584E" w:rsidRDefault="0C5E584E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604BF8FF" w14:paraId="019F65FC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F0E214" w14:textId="1EC4B272" w:rsidR="5A5D0A92" w:rsidRDefault="5A5D0A92" w:rsidP="604BF8FF">
            <w:pPr>
              <w:pStyle w:val="NoParagraphStyle"/>
              <w:spacing w:line="240" w:lineRule="auto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604BF8FF">
              <w:rPr>
                <w:rFonts w:ascii="Arial" w:hAnsi="Arial" w:cs="Arial"/>
                <w:b/>
                <w:bCs/>
                <w:sz w:val="17"/>
                <w:szCs w:val="17"/>
              </w:rPr>
              <w:t>Water resources management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D3B934" w14:textId="78B77E87" w:rsidR="604BF8FF" w:rsidRDefault="604BF8FF" w:rsidP="604BF8FF">
            <w:pPr>
              <w:pStyle w:val="NoParagraphStyle"/>
              <w:spacing w:line="240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604BF8FF" w14:paraId="72A916CF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B0C7FB4" w14:textId="01981716" w:rsidR="5A5D0A92" w:rsidRDefault="5A5D0A92" w:rsidP="604BF8FF">
            <w:pPr>
              <w:pStyle w:val="NoParagraphStyle"/>
              <w:spacing w:line="240" w:lineRule="auto"/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n-US"/>
              </w:rPr>
              <w:t>Business administration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B4C1709" w14:textId="4E707EAF" w:rsidR="604BF8FF" w:rsidRDefault="604BF8FF" w:rsidP="604BF8FF">
            <w:pPr>
              <w:pStyle w:val="NoParagraphStyle"/>
              <w:spacing w:line="240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604BF8FF" w14:paraId="6D357F1B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79D7CA" w14:textId="212E2E9E" w:rsidR="5A5D0A92" w:rsidRDefault="5A5D0A92" w:rsidP="604BF8FF">
            <w:pPr>
              <w:pStyle w:val="NoParagraphStyle"/>
              <w:spacing w:line="240" w:lineRule="auto"/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n-US"/>
              </w:rPr>
              <w:t>Regional planning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FDE2AD" w14:textId="3B553950" w:rsidR="604BF8FF" w:rsidRDefault="604BF8FF" w:rsidP="604BF8FF">
            <w:pPr>
              <w:pStyle w:val="NoParagraphStyle"/>
              <w:spacing w:line="240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604BF8FF" w14:paraId="7A05A92F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B0121A5" w14:textId="4F8A4BE9" w:rsidR="5A5D0A92" w:rsidRDefault="5A5D0A92" w:rsidP="604BF8FF">
            <w:pPr>
              <w:pStyle w:val="NoParagraphStyle"/>
              <w:spacing w:line="240" w:lineRule="auto"/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604BF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n-US"/>
              </w:rPr>
              <w:t>Aboriginal heritage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28DFED" w14:textId="0BADEDED" w:rsidR="604BF8FF" w:rsidRDefault="604BF8FF" w:rsidP="604BF8FF">
            <w:pPr>
              <w:pStyle w:val="NoParagraphStyle"/>
              <w:spacing w:line="240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604BF8FF" w14:paraId="29C17386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EA7CC3" w14:textId="0F54853D" w:rsidR="5A5D0A92" w:rsidRDefault="5A5D0A92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</w:rPr>
            </w:pPr>
            <w:r w:rsidRPr="604BF8FF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</w:rPr>
              <w:t>Pest animal and plant control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A6596A" w14:textId="1212773B" w:rsidR="604BF8FF" w:rsidRDefault="604BF8FF" w:rsidP="604BF8FF">
            <w:pPr>
              <w:pStyle w:val="NoParagraphStyle"/>
              <w:spacing w:line="240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604BF8FF" w14:paraId="57DA9551" w14:textId="77777777" w:rsidTr="604BF8FF">
        <w:trPr>
          <w:trHeight w:val="284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1BEA02" w14:textId="1C5FB690" w:rsidR="5A5D0A92" w:rsidRDefault="5A5D0A92" w:rsidP="604BF8F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</w:rPr>
            </w:pPr>
            <w:r w:rsidRPr="604BF8FF">
              <w:rPr>
                <w:rFonts w:ascii="Arial" w:hAnsi="Arial" w:cs="Arial"/>
                <w:b/>
                <w:bCs/>
                <w:noProof/>
                <w:color w:val="000000" w:themeColor="text1"/>
                <w:sz w:val="17"/>
                <w:szCs w:val="17"/>
              </w:rPr>
              <w:t>Coastal, estuarine and marine management, fisheries or aquaculture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18F8F1" w14:textId="26531DDE" w:rsidR="604BF8FF" w:rsidRDefault="604BF8FF" w:rsidP="604BF8FF">
            <w:pPr>
              <w:pStyle w:val="NoParagraphStyle"/>
              <w:spacing w:line="240" w:lineRule="auto"/>
              <w:rPr>
                <w:b/>
                <w:bCs/>
                <w:noProof/>
                <w:color w:val="000000" w:themeColor="text1"/>
              </w:rPr>
            </w:pPr>
          </w:p>
        </w:tc>
      </w:tr>
    </w:tbl>
    <w:p w14:paraId="7E8DCED2" w14:textId="5993C5E7" w:rsidR="006C5DAB" w:rsidRPr="008F3EFA" w:rsidRDefault="191B6226" w:rsidP="006C5DAB">
      <w:pPr>
        <w:pStyle w:val="SubHeading"/>
        <w:rPr>
          <w:color w:val="990033"/>
        </w:rPr>
      </w:pPr>
      <w:r w:rsidRPr="604BF8FF">
        <w:rPr>
          <w:color w:val="990033"/>
        </w:rPr>
        <w:t>6</w:t>
      </w:r>
      <w:r w:rsidR="006C5DAB" w:rsidRPr="604BF8FF">
        <w:rPr>
          <w:color w:val="990033"/>
        </w:rPr>
        <w:t>. Referees</w:t>
      </w:r>
    </w:p>
    <w:p w14:paraId="3928C624" w14:textId="77777777" w:rsidR="006C5DAB" w:rsidRDefault="006C5DAB" w:rsidP="006C5DAB">
      <w:pPr>
        <w:pStyle w:val="Bodycopy"/>
        <w:rPr>
          <w:rFonts w:hint="eastAsia"/>
        </w:rPr>
      </w:pPr>
      <w:r>
        <w:t>Please provide at least three referees who can be contacted if necessary. Please include their name, contact details and your relationship to the person.</w:t>
      </w:r>
    </w:p>
    <w:tbl>
      <w:tblPr>
        <w:tblW w:w="1053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544"/>
        <w:gridCol w:w="3022"/>
      </w:tblGrid>
      <w:tr w:rsidR="006C5DAB" w:rsidRPr="00DB0B16" w14:paraId="35495E90" w14:textId="77777777" w:rsidTr="008F3EFA">
        <w:trPr>
          <w:trHeight w:val="60"/>
        </w:trPr>
        <w:tc>
          <w:tcPr>
            <w:tcW w:w="3969" w:type="dxa"/>
            <w:tcBorders>
              <w:top w:val="single" w:sz="4" w:space="0" w:color="000798"/>
              <w:left w:val="single" w:sz="4" w:space="0" w:color="000798"/>
              <w:bottom w:val="single" w:sz="4" w:space="0" w:color="000798"/>
              <w:right w:val="single" w:sz="4" w:space="0" w:color="FFFFFF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D909AED" w14:textId="77777777" w:rsidR="006C5DAB" w:rsidRPr="000D5CAF" w:rsidRDefault="009C0745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000798"/>
              <w:left w:val="single" w:sz="4" w:space="0" w:color="FFFFFF"/>
              <w:bottom w:val="single" w:sz="4" w:space="0" w:color="000798"/>
              <w:right w:val="single" w:sz="4" w:space="0" w:color="FFFFFF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5300736" w14:textId="77777777" w:rsidR="006C5DAB" w:rsidRPr="000D5CAF" w:rsidRDefault="009C0745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Contact</w:t>
            </w:r>
          </w:p>
        </w:tc>
        <w:tc>
          <w:tcPr>
            <w:tcW w:w="3022" w:type="dxa"/>
            <w:tcBorders>
              <w:top w:val="single" w:sz="4" w:space="0" w:color="000798"/>
              <w:left w:val="single" w:sz="4" w:space="0" w:color="FFFFFF"/>
              <w:bottom w:val="single" w:sz="4" w:space="0" w:color="000798"/>
              <w:right w:val="single" w:sz="4" w:space="0" w:color="000798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1E3B43E" w14:textId="77777777" w:rsidR="006C5DAB" w:rsidRPr="000D5CAF" w:rsidRDefault="009C0745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Relationship</w:t>
            </w:r>
          </w:p>
        </w:tc>
      </w:tr>
      <w:tr w:rsidR="006C5DAB" w:rsidRPr="00DB0B16" w14:paraId="35190059" w14:textId="77777777" w:rsidTr="00B444CC">
        <w:trPr>
          <w:trHeight w:val="284"/>
        </w:trPr>
        <w:tc>
          <w:tcPr>
            <w:tcW w:w="3969" w:type="dxa"/>
            <w:tcBorders>
              <w:top w:val="single" w:sz="4" w:space="0" w:color="00079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B1E8D74" w14:textId="77777777" w:rsidR="006C5DAB" w:rsidRPr="00DB0B16" w:rsidRDefault="00C00D24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79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E27B00A" w14:textId="77777777" w:rsidR="006C5DAB" w:rsidRPr="00B444CC" w:rsidRDefault="006C5DAB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00079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0061E4C" w14:textId="77777777" w:rsidR="006C5DAB" w:rsidRPr="00DB0B16" w:rsidRDefault="006C5DA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</w:p>
        </w:tc>
      </w:tr>
      <w:tr w:rsidR="006C5DAB" w:rsidRPr="00DB0B16" w14:paraId="38D2A74C" w14:textId="77777777" w:rsidTr="00B444CC">
        <w:trPr>
          <w:trHeight w:val="28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7F4319" w14:textId="77777777" w:rsidR="006C5DAB" w:rsidRPr="00DB0B16" w:rsidRDefault="00C00D24" w:rsidP="005E1B08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4EAFD9C" w14:textId="77777777" w:rsidR="006C5DAB" w:rsidRPr="00B444CC" w:rsidRDefault="006C5DA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B94D5A5" w14:textId="77777777" w:rsidR="006C5DAB" w:rsidRPr="00DB0B16" w:rsidRDefault="006C5DA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</w:p>
        </w:tc>
      </w:tr>
      <w:tr w:rsidR="006C5DAB" w:rsidRPr="00DB0B16" w14:paraId="3DEEC669" w14:textId="77777777" w:rsidTr="00B444CC">
        <w:trPr>
          <w:trHeight w:val="28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656B9AB" w14:textId="77777777" w:rsidR="006C5DAB" w:rsidRPr="00DB0B16" w:rsidRDefault="006C5DA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  <w:bookmarkStart w:id="0" w:name="_GoBack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5FB0818" w14:textId="77777777" w:rsidR="006C5DAB" w:rsidRPr="00DB0B16" w:rsidRDefault="006C5DA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9F31CB" w14:textId="77777777" w:rsidR="006C5DAB" w:rsidRPr="00DB0B16" w:rsidRDefault="006C5DAB">
            <w:pPr>
              <w:pStyle w:val="NoParagraphStyle"/>
              <w:spacing w:line="240" w:lineRule="auto"/>
              <w:textAlignment w:val="auto"/>
              <w:rPr>
                <w:rFonts w:ascii="Frutiger-Light" w:hAnsi="Frutiger-Light" w:cs="Times New Roman"/>
                <w:color w:val="auto"/>
                <w:lang w:val="en-US"/>
              </w:rPr>
            </w:pPr>
          </w:p>
        </w:tc>
      </w:tr>
    </w:tbl>
    <w:bookmarkEnd w:id="0"/>
    <w:p w14:paraId="35475CBA" w14:textId="581EB3E9" w:rsidR="006C5DAB" w:rsidRPr="008F3EFA" w:rsidRDefault="24748D6D" w:rsidP="00175A84">
      <w:pPr>
        <w:pStyle w:val="SubHeading"/>
        <w:rPr>
          <w:color w:val="990033"/>
        </w:rPr>
      </w:pPr>
      <w:r w:rsidRPr="604BF8FF">
        <w:rPr>
          <w:color w:val="990033"/>
        </w:rPr>
        <w:lastRenderedPageBreak/>
        <w:t>7</w:t>
      </w:r>
      <w:r w:rsidR="006C5DAB" w:rsidRPr="604BF8FF">
        <w:rPr>
          <w:color w:val="990033"/>
        </w:rPr>
        <w:t>. Any Other Information</w:t>
      </w:r>
    </w:p>
    <w:p w14:paraId="39EC181D" w14:textId="77777777" w:rsidR="00F446EC" w:rsidRDefault="006C5DAB" w:rsidP="006C5DAB">
      <w:pPr>
        <w:pStyle w:val="Bodycopy"/>
        <w:rPr>
          <w:rFonts w:hint="eastAsia"/>
        </w:rPr>
      </w:pPr>
      <w:r>
        <w:t xml:space="preserve">Please provide details on interests, associations, community organisations, </w:t>
      </w:r>
      <w:r w:rsidR="003929B2">
        <w:t>and memberships</w:t>
      </w:r>
      <w:r>
        <w:t xml:space="preserve"> of groups or any other information that demonstrates your suitability for the role.</w:t>
      </w:r>
    </w:p>
    <w:tbl>
      <w:tblPr>
        <w:tblW w:w="1044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2"/>
      </w:tblGrid>
      <w:tr w:rsidR="003D11B5" w:rsidRPr="00DB0B16" w14:paraId="0231F8D0" w14:textId="77777777" w:rsidTr="008F3EFA">
        <w:trPr>
          <w:trHeight w:val="64"/>
        </w:trPr>
        <w:tc>
          <w:tcPr>
            <w:tcW w:w="10442" w:type="dxa"/>
            <w:tcBorders>
              <w:top w:val="single" w:sz="4" w:space="0" w:color="000798"/>
              <w:left w:val="single" w:sz="4" w:space="0" w:color="000798"/>
              <w:bottom w:val="single" w:sz="4" w:space="0" w:color="000798"/>
              <w:right w:val="single" w:sz="4" w:space="0" w:color="000798"/>
            </w:tcBorders>
            <w:shd w:val="clear" w:color="auto" w:fill="254957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37649DC" w14:textId="77777777" w:rsidR="006C5DAB" w:rsidRPr="000D5CAF" w:rsidRDefault="006C5DAB" w:rsidP="00F446EC">
            <w:pPr>
              <w:spacing w:after="80"/>
              <w:rPr>
                <w:color w:val="FFFFFF"/>
              </w:rPr>
            </w:pPr>
            <w:r w:rsidRPr="000D5CAF">
              <w:rPr>
                <w:color w:val="FFFFFF"/>
              </w:rPr>
              <w:t>Details</w:t>
            </w:r>
          </w:p>
        </w:tc>
      </w:tr>
      <w:tr w:rsidR="003D11B5" w:rsidRPr="00DB0B16" w14:paraId="6AC5006B" w14:textId="77777777" w:rsidTr="003D11B5">
        <w:trPr>
          <w:trHeight w:val="2965"/>
        </w:trPr>
        <w:tc>
          <w:tcPr>
            <w:tcW w:w="10442" w:type="dxa"/>
            <w:tcBorders>
              <w:top w:val="single" w:sz="4" w:space="0" w:color="00079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94187F8" w14:textId="77777777" w:rsidR="006C5DAB" w:rsidRPr="00DB0B16" w:rsidRDefault="0060073B">
            <w:pPr>
              <w:pStyle w:val="NoParagraphStyle"/>
              <w:spacing w:line="240" w:lineRule="auto"/>
              <w:textAlignment w:val="auto"/>
              <w:rPr>
                <w:rFonts w:ascii="Frutiger-Roman" w:hAnsi="Frutiger-Roman" w:cs="Times New Roman"/>
                <w:color w:val="auto"/>
                <w:lang w:val="en-US"/>
              </w:rPr>
            </w:pP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B0B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128261" w14:textId="77777777" w:rsidR="006C5DAB" w:rsidRDefault="006C5DAB" w:rsidP="006C5DAB">
      <w:pPr>
        <w:pStyle w:val="Bodycopy"/>
        <w:rPr>
          <w:rFonts w:hint="eastAsia"/>
          <w:color w:val="000798"/>
        </w:rPr>
      </w:pPr>
    </w:p>
    <w:p w14:paraId="16D995C1" w14:textId="5A8DB59B" w:rsidR="403F9BAC" w:rsidRDefault="403F9BAC" w:rsidP="604BF8FF">
      <w:pPr>
        <w:pStyle w:val="SubHeading"/>
        <w:rPr>
          <w:color w:val="990033"/>
        </w:rPr>
      </w:pPr>
      <w:r w:rsidRPr="604BF8FF">
        <w:rPr>
          <w:color w:val="990033"/>
        </w:rPr>
        <w:t>8</w:t>
      </w:r>
      <w:r w:rsidR="63080E17" w:rsidRPr="604BF8FF">
        <w:rPr>
          <w:color w:val="990033"/>
        </w:rPr>
        <w:t>. National Police Clearance</w:t>
      </w:r>
    </w:p>
    <w:p w14:paraId="7FB97372" w14:textId="3ECAB379" w:rsidR="63080E17" w:rsidRDefault="63080E17" w:rsidP="604BF8FF">
      <w:pPr>
        <w:pStyle w:val="SubHeading"/>
      </w:pPr>
      <w:r w:rsidRPr="604BF8FF">
        <w:rPr>
          <w:rFonts w:ascii="ArialMT" w:hAnsi="ArialMT" w:cs="ArialMT"/>
          <w:color w:val="000000" w:themeColor="text1"/>
          <w:sz w:val="17"/>
          <w:szCs w:val="17"/>
        </w:rPr>
        <w:t>Please provide/attach a copy of your current (no older than 3 years) police clearance certificate.</w:t>
      </w:r>
    </w:p>
    <w:p w14:paraId="29EB0E86" w14:textId="6180E1EF" w:rsidR="604BF8FF" w:rsidRDefault="604BF8FF" w:rsidP="604BF8FF">
      <w:pPr>
        <w:pStyle w:val="Bodycopy"/>
        <w:rPr>
          <w:rFonts w:hint="eastAsia"/>
          <w:color w:val="000000" w:themeColor="text1"/>
        </w:rPr>
      </w:pPr>
    </w:p>
    <w:sectPr w:rsidR="604BF8FF" w:rsidSect="0000767D">
      <w:headerReference w:type="first" r:id="rId7"/>
      <w:pgSz w:w="11900" w:h="16840" w:code="9"/>
      <w:pgMar w:top="893" w:right="720" w:bottom="1985" w:left="720" w:header="58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1652C" w14:textId="77777777" w:rsidR="000D5CAF" w:rsidRDefault="000D5CAF" w:rsidP="00CE3493">
      <w:pPr>
        <w:spacing w:after="0" w:line="240" w:lineRule="auto"/>
      </w:pPr>
      <w:r>
        <w:separator/>
      </w:r>
    </w:p>
  </w:endnote>
  <w:endnote w:type="continuationSeparator" w:id="0">
    <w:p w14:paraId="4B99056E" w14:textId="77777777" w:rsidR="000D5CAF" w:rsidRDefault="000D5CAF" w:rsidP="00CE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C43A" w14:textId="77777777" w:rsidR="000D5CAF" w:rsidRDefault="000D5CAF" w:rsidP="00CE3493">
      <w:pPr>
        <w:spacing w:after="0" w:line="240" w:lineRule="auto"/>
      </w:pPr>
      <w:r>
        <w:separator/>
      </w:r>
    </w:p>
  </w:footnote>
  <w:footnote w:type="continuationSeparator" w:id="0">
    <w:p w14:paraId="4DDBEF00" w14:textId="77777777" w:rsidR="000D5CAF" w:rsidRDefault="000D5CAF" w:rsidP="00CE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77777777" w:rsidR="00C00D24" w:rsidRDefault="0000552B" w:rsidP="00C00D24">
    <w:pPr>
      <w:pStyle w:val="Header"/>
      <w:ind w:left="7088"/>
    </w:pPr>
    <w:r>
      <w:rPr>
        <w:noProof/>
        <w:lang w:val="en-AU" w:eastAsia="en-AU"/>
      </w:rPr>
      <w:drawing>
        <wp:inline distT="0" distB="0" distL="0" distR="0" wp14:anchorId="4E0336F9" wp14:editId="07777777">
          <wp:extent cx="2181225" cy="4953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AB"/>
    <w:rsid w:val="0000552B"/>
    <w:rsid w:val="0000767D"/>
    <w:rsid w:val="000941C3"/>
    <w:rsid w:val="000D5CAF"/>
    <w:rsid w:val="00112EB0"/>
    <w:rsid w:val="00152D43"/>
    <w:rsid w:val="00154729"/>
    <w:rsid w:val="00175A84"/>
    <w:rsid w:val="00193351"/>
    <w:rsid w:val="001C77A3"/>
    <w:rsid w:val="001E2B4C"/>
    <w:rsid w:val="002171B3"/>
    <w:rsid w:val="00220507"/>
    <w:rsid w:val="00260786"/>
    <w:rsid w:val="002C7ED7"/>
    <w:rsid w:val="003929B2"/>
    <w:rsid w:val="00395572"/>
    <w:rsid w:val="003C36D9"/>
    <w:rsid w:val="003D11B5"/>
    <w:rsid w:val="004D404F"/>
    <w:rsid w:val="005048F2"/>
    <w:rsid w:val="00555FA4"/>
    <w:rsid w:val="005A1F2C"/>
    <w:rsid w:val="005E1B08"/>
    <w:rsid w:val="0060073B"/>
    <w:rsid w:val="00617A3C"/>
    <w:rsid w:val="006821C0"/>
    <w:rsid w:val="006C5DAB"/>
    <w:rsid w:val="006F28D0"/>
    <w:rsid w:val="00770584"/>
    <w:rsid w:val="00776EA1"/>
    <w:rsid w:val="0079266B"/>
    <w:rsid w:val="008F36E9"/>
    <w:rsid w:val="008F3EFA"/>
    <w:rsid w:val="00954113"/>
    <w:rsid w:val="0097485D"/>
    <w:rsid w:val="009C0745"/>
    <w:rsid w:val="00A56450"/>
    <w:rsid w:val="00B444CC"/>
    <w:rsid w:val="00BA578B"/>
    <w:rsid w:val="00C00D24"/>
    <w:rsid w:val="00C460C6"/>
    <w:rsid w:val="00CB605B"/>
    <w:rsid w:val="00CE3493"/>
    <w:rsid w:val="00CF238D"/>
    <w:rsid w:val="00D20A49"/>
    <w:rsid w:val="00D5609B"/>
    <w:rsid w:val="00DB0B16"/>
    <w:rsid w:val="00DE311C"/>
    <w:rsid w:val="00E03710"/>
    <w:rsid w:val="00E0487C"/>
    <w:rsid w:val="00E617A2"/>
    <w:rsid w:val="00E66DA0"/>
    <w:rsid w:val="00EE2F60"/>
    <w:rsid w:val="00F05673"/>
    <w:rsid w:val="00F36E24"/>
    <w:rsid w:val="00F446EC"/>
    <w:rsid w:val="00FC2BE1"/>
    <w:rsid w:val="00FC7908"/>
    <w:rsid w:val="00FE3A2A"/>
    <w:rsid w:val="0202D61E"/>
    <w:rsid w:val="048EA0B1"/>
    <w:rsid w:val="06E1CA24"/>
    <w:rsid w:val="06F0033E"/>
    <w:rsid w:val="09EC310B"/>
    <w:rsid w:val="0B0D0D87"/>
    <w:rsid w:val="0C5E584E"/>
    <w:rsid w:val="0C63337A"/>
    <w:rsid w:val="1136A49D"/>
    <w:rsid w:val="116E8BE2"/>
    <w:rsid w:val="13C81A60"/>
    <w:rsid w:val="191B6226"/>
    <w:rsid w:val="1B17CEC0"/>
    <w:rsid w:val="1FEB3FE3"/>
    <w:rsid w:val="205F830B"/>
    <w:rsid w:val="22F0864E"/>
    <w:rsid w:val="24453AFC"/>
    <w:rsid w:val="246328E6"/>
    <w:rsid w:val="24748D6D"/>
    <w:rsid w:val="2483D1B1"/>
    <w:rsid w:val="25D31EA3"/>
    <w:rsid w:val="2BB582E5"/>
    <w:rsid w:val="2C6BC60C"/>
    <w:rsid w:val="2D0A6602"/>
    <w:rsid w:val="34A1E301"/>
    <w:rsid w:val="3712B9F0"/>
    <w:rsid w:val="401A15A6"/>
    <w:rsid w:val="403F9BAC"/>
    <w:rsid w:val="40735C04"/>
    <w:rsid w:val="45CD80B6"/>
    <w:rsid w:val="4909F1EB"/>
    <w:rsid w:val="4F3983A7"/>
    <w:rsid w:val="5A5D0A92"/>
    <w:rsid w:val="5E0C17BF"/>
    <w:rsid w:val="5F09C314"/>
    <w:rsid w:val="604BF8FF"/>
    <w:rsid w:val="63080E17"/>
    <w:rsid w:val="651F6A22"/>
    <w:rsid w:val="654BE296"/>
    <w:rsid w:val="665C6358"/>
    <w:rsid w:val="667071D1"/>
    <w:rsid w:val="6AAA2B4C"/>
    <w:rsid w:val="6B6BBBA0"/>
    <w:rsid w:val="6B8EABA6"/>
    <w:rsid w:val="6E1023B5"/>
    <w:rsid w:val="6EC64C68"/>
    <w:rsid w:val="70621CC9"/>
    <w:rsid w:val="71CB92D3"/>
    <w:rsid w:val="720D5EAA"/>
    <w:rsid w:val="73016984"/>
    <w:rsid w:val="769583D4"/>
    <w:rsid w:val="769F03F6"/>
    <w:rsid w:val="78751C34"/>
    <w:rsid w:val="7A2A06D3"/>
    <w:rsid w:val="7A46A0A9"/>
    <w:rsid w:val="7ADB0B0A"/>
    <w:rsid w:val="7BACBCF6"/>
    <w:rsid w:val="7BE61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71A13FC"/>
  <w15:chartTrackingRefBased/>
  <w15:docId w15:val="{F8CAFBE5-3190-4D31-BD6F-10B7AA4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11C"/>
    <w:pPr>
      <w:spacing w:after="220" w:line="260" w:lineRule="exact"/>
    </w:pPr>
    <w:rPr>
      <w:rFonts w:ascii="Arial" w:hAnsi="Arial"/>
      <w:sz w:val="17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uiPriority w:val="99"/>
    <w:rsid w:val="00DE311C"/>
    <w:pPr>
      <w:widowControl w:val="0"/>
      <w:suppressAutoHyphens/>
      <w:autoSpaceDE w:val="0"/>
      <w:autoSpaceDN w:val="0"/>
      <w:adjustRightInd w:val="0"/>
      <w:spacing w:before="170" w:after="57" w:line="360" w:lineRule="atLeast"/>
      <w:textAlignment w:val="center"/>
    </w:pPr>
    <w:rPr>
      <w:rFonts w:ascii="Frutiger-Light" w:hAnsi="Frutiger-Light" w:cs="Frutiger-Light"/>
      <w:color w:val="00447C"/>
      <w:sz w:val="72"/>
      <w:szCs w:val="72"/>
      <w:lang w:val="en-GB"/>
    </w:rPr>
  </w:style>
  <w:style w:type="paragraph" w:customStyle="1" w:styleId="Subheadline">
    <w:name w:val="Subheadline"/>
    <w:basedOn w:val="Normal"/>
    <w:uiPriority w:val="99"/>
    <w:rsid w:val="00DE311C"/>
    <w:pPr>
      <w:widowControl w:val="0"/>
      <w:suppressAutoHyphens/>
      <w:autoSpaceDE w:val="0"/>
      <w:autoSpaceDN w:val="0"/>
      <w:adjustRightInd w:val="0"/>
      <w:spacing w:before="170" w:after="57" w:line="300" w:lineRule="atLeast"/>
      <w:textAlignment w:val="center"/>
    </w:pPr>
    <w:rPr>
      <w:rFonts w:ascii="Frutiger-Roman" w:hAnsi="Frutiger-Roman" w:cs="Frutiger-Roman"/>
      <w:caps/>
      <w:color w:val="00447C"/>
      <w:sz w:val="26"/>
      <w:szCs w:val="26"/>
      <w:lang w:val="en-GB"/>
    </w:rPr>
  </w:style>
  <w:style w:type="paragraph" w:customStyle="1" w:styleId="SubHeading">
    <w:name w:val="Sub Heading"/>
    <w:basedOn w:val="Normal"/>
    <w:uiPriority w:val="99"/>
    <w:rsid w:val="00DE311C"/>
    <w:pPr>
      <w:widowControl w:val="0"/>
      <w:suppressAutoHyphens/>
      <w:autoSpaceDE w:val="0"/>
      <w:autoSpaceDN w:val="0"/>
      <w:adjustRightInd w:val="0"/>
      <w:spacing w:before="227" w:after="113" w:line="300" w:lineRule="atLeast"/>
      <w:textAlignment w:val="center"/>
    </w:pPr>
    <w:rPr>
      <w:rFonts w:ascii="Frutiger-Roman" w:hAnsi="Frutiger-Roman" w:cs="Frutiger-Roman"/>
      <w:color w:val="00447C"/>
      <w:sz w:val="23"/>
      <w:szCs w:val="23"/>
      <w:lang w:val="en-GB"/>
    </w:rPr>
  </w:style>
  <w:style w:type="paragraph" w:customStyle="1" w:styleId="Bodycopy">
    <w:name w:val="Body copy"/>
    <w:basedOn w:val="Normal"/>
    <w:uiPriority w:val="99"/>
    <w:rsid w:val="006C5DAB"/>
    <w:pPr>
      <w:widowControl w:val="0"/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ArialMT" w:hAnsi="ArialMT" w:cs="ArialMT"/>
      <w:color w:val="000000"/>
      <w:szCs w:val="17"/>
      <w:lang w:val="en-GB"/>
    </w:rPr>
  </w:style>
  <w:style w:type="paragraph" w:customStyle="1" w:styleId="NoParagraphStyle">
    <w:name w:val="[No Paragraph Style]"/>
    <w:rsid w:val="006C5D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PMS581">
    <w:name w:val="PMS 581"/>
    <w:uiPriority w:val="99"/>
    <w:rsid w:val="006C5DAB"/>
    <w:rPr>
      <w:color w:val="00C475"/>
    </w:rPr>
  </w:style>
  <w:style w:type="paragraph" w:customStyle="1" w:styleId="Bullets">
    <w:name w:val="Bullets"/>
    <w:basedOn w:val="NoParagraphStyle"/>
    <w:uiPriority w:val="99"/>
    <w:rsid w:val="006C5DAB"/>
    <w:pPr>
      <w:tabs>
        <w:tab w:val="left" w:pos="255"/>
      </w:tabs>
      <w:suppressAutoHyphens/>
      <w:spacing w:after="57" w:line="240" w:lineRule="atLeast"/>
      <w:ind w:left="255" w:hanging="240"/>
    </w:pPr>
    <w:rPr>
      <w:rFonts w:ascii="ArialMT" w:hAnsi="ArialMT" w:cs="ArialM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1C"/>
    <w:pPr>
      <w:spacing w:after="0" w:line="240" w:lineRule="auto"/>
    </w:pPr>
    <w:rPr>
      <w:rFonts w:ascii="Lucida Grande" w:hAnsi="Lucida Grande"/>
      <w:color w:val="0E352D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311C"/>
    <w:rPr>
      <w:rFonts w:ascii="Lucida Grande" w:hAnsi="Lucida Grande" w:cs="Lucida Grande"/>
      <w:color w:val="0E352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493"/>
    <w:pPr>
      <w:tabs>
        <w:tab w:val="center" w:pos="4320"/>
        <w:tab w:val="right" w:pos="864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E3493"/>
    <w:rPr>
      <w:rFonts w:ascii="Arial" w:hAnsi="Arial" w:cs="Times New Roman"/>
      <w:sz w:val="17"/>
      <w:szCs w:val="22"/>
    </w:rPr>
  </w:style>
  <w:style w:type="paragraph" w:styleId="Footer">
    <w:name w:val="footer"/>
    <w:basedOn w:val="Normal"/>
    <w:link w:val="FooterChar"/>
    <w:uiPriority w:val="99"/>
    <w:unhideWhenUsed/>
    <w:rsid w:val="00CE3493"/>
    <w:pPr>
      <w:tabs>
        <w:tab w:val="center" w:pos="4320"/>
        <w:tab w:val="right" w:pos="864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3493"/>
    <w:rPr>
      <w:rFonts w:ascii="Arial" w:hAnsi="Arial" w:cs="Times New Roman"/>
      <w:sz w:val="17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7A7FE-FBB4-4FB0-8A2D-27F4F7FA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H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Helen Donald</cp:lastModifiedBy>
  <cp:revision>4</cp:revision>
  <dcterms:created xsi:type="dcterms:W3CDTF">2022-01-18T00:09:00Z</dcterms:created>
  <dcterms:modified xsi:type="dcterms:W3CDTF">2022-07-20T00:14:00Z</dcterms:modified>
</cp:coreProperties>
</file>